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928CF13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287E04">
        <w:rPr>
          <w:rFonts w:cs="Arial"/>
          <w:b/>
          <w:color w:val="FF0000"/>
          <w:sz w:val="21"/>
          <w:szCs w:val="21"/>
          <w:lang w:eastAsia="en-US"/>
        </w:rPr>
        <w:t>Corridors and S</w:t>
      </w:r>
      <w:r w:rsidR="00287E04" w:rsidRPr="00287E04">
        <w:rPr>
          <w:rFonts w:cs="Arial"/>
          <w:b/>
          <w:color w:val="FF0000"/>
          <w:sz w:val="21"/>
          <w:szCs w:val="21"/>
          <w:lang w:eastAsia="en-US"/>
        </w:rPr>
        <w:t>tairs</w:t>
      </w:r>
      <w:r w:rsidR="00287E04" w:rsidRPr="00287E04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C85692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57C342C1" w:rsidR="009B5547" w:rsidRPr="00D71885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t>Defective flooring – slips, trips and fall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5ACDEAD" w14:textId="63C2B2D9" w:rsidR="004C5B50" w:rsidRPr="00106BA6" w:rsidRDefault="00106BA6" w:rsidP="00106BA6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106BA6">
              <w:rPr>
                <w:rFonts w:eastAsia="Calibri"/>
                <w:szCs w:val="22"/>
                <w:lang w:val="en-US"/>
              </w:rPr>
              <w:t>I</w:t>
            </w:r>
            <w:r w:rsidR="004C5B50" w:rsidRPr="00106BA6">
              <w:rPr>
                <w:rFonts w:eastAsia="Calibri"/>
                <w:szCs w:val="22"/>
                <w:lang w:val="en-US"/>
              </w:rPr>
              <w:t>nspection of flooring</w:t>
            </w:r>
          </w:p>
          <w:p w14:paraId="22CE87FD" w14:textId="21545844" w:rsidR="009B5547" w:rsidRPr="00106BA6" w:rsidRDefault="004C5B50" w:rsidP="00106BA6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106BA6">
              <w:rPr>
                <w:rFonts w:eastAsia="Calibri"/>
                <w:szCs w:val="22"/>
                <w:lang w:val="en-US"/>
              </w:rPr>
              <w:t>Prompt maintenance/repair of defects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29D345C8" w:rsidR="009B5547" w:rsidRPr="00D71885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t>Items stored in corridors – trips, falls, fire risk, obstructed escape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0FF87AE" w14:textId="2A9D75BC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Good housekeeping procedures</w:t>
            </w:r>
          </w:p>
          <w:p w14:paraId="7605120C" w14:textId="7A6A4AEB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Regular inspection</w:t>
            </w:r>
          </w:p>
          <w:p w14:paraId="3B924F85" w14:textId="4D09CA3B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Ensure bags, coats and other items are not blocking corridors</w:t>
            </w:r>
          </w:p>
          <w:p w14:paraId="22CE880C" w14:textId="42FF2371" w:rsidR="009B5547" w:rsidRPr="004C5B50" w:rsidRDefault="004C5B50" w:rsidP="00C85692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Identify designated storage areas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4528AAE6" w:rsidR="004D57F1" w:rsidRPr="00D71885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t>Liquid spillages – slips, falls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64AC0CC" w14:textId="79046613" w:rsidR="004C5B50" w:rsidRDefault="004C5B50" w:rsidP="004C5B50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</w:pPr>
            <w:r>
              <w:t>Reporting procedure for spillages with prompt action to clean up</w:t>
            </w:r>
          </w:p>
          <w:p w14:paraId="2614B720" w14:textId="4BFF7D03" w:rsidR="004C5B50" w:rsidRDefault="004C5B50" w:rsidP="00C85692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</w:pPr>
            <w:r>
              <w:t>Safe cleaning procedures including: Precautions for cleaning up bodily fluids.</w:t>
            </w:r>
          </w:p>
          <w:p w14:paraId="13ECB2D6" w14:textId="38F28C5C" w:rsidR="00983E87" w:rsidRPr="00983E87" w:rsidRDefault="004C5B50" w:rsidP="004C5B50">
            <w:pPr>
              <w:pStyle w:val="ListParagraph"/>
              <w:widowControl w:val="0"/>
              <w:ind w:left="360"/>
            </w:pPr>
            <w:r>
              <w:t>Referral to data sheets for hazardous substances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4EC37ED3" w:rsidR="009504BC" w:rsidRPr="00D71885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t>Trailing electrical cables – trips, falls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550CCE9" w14:textId="2F9F2059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5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Avoid use of extension cables</w:t>
            </w:r>
          </w:p>
          <w:p w14:paraId="47C7710B" w14:textId="46FE3BA7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5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Ensure sufficient sockets</w:t>
            </w:r>
          </w:p>
          <w:p w14:paraId="72DB159E" w14:textId="5342E13B" w:rsidR="009504BC" w:rsidRPr="004C5B50" w:rsidRDefault="004C5B50" w:rsidP="00C85692">
            <w:pPr>
              <w:pStyle w:val="ListParagraph"/>
              <w:widowControl w:val="0"/>
              <w:numPr>
                <w:ilvl w:val="0"/>
                <w:numId w:val="5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Use of cable covers where necessary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E52" w:rsidRPr="007E3E10" w14:paraId="5345E9FE" w14:textId="77777777" w:rsidTr="007F47DE">
        <w:tc>
          <w:tcPr>
            <w:tcW w:w="3175" w:type="dxa"/>
            <w:shd w:val="clear" w:color="auto" w:fill="auto"/>
          </w:tcPr>
          <w:p w14:paraId="6FEA87B2" w14:textId="702707BF" w:rsidR="00FD4E52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t xml:space="preserve">Electrical equipment &amp; </w:t>
            </w:r>
            <w:r w:rsidRPr="004C5B50">
              <w:rPr>
                <w:snapToGrid w:val="0"/>
                <w:color w:val="000000"/>
                <w:lang w:eastAsia="en-US"/>
              </w:rPr>
              <w:lastRenderedPageBreak/>
              <w:t>sockets – electrocution</w:t>
            </w:r>
          </w:p>
        </w:tc>
        <w:tc>
          <w:tcPr>
            <w:tcW w:w="1469" w:type="dxa"/>
            <w:shd w:val="clear" w:color="auto" w:fill="auto"/>
          </w:tcPr>
          <w:p w14:paraId="1364A669" w14:textId="77777777" w:rsidR="00FD4E52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DF2C914" w14:textId="721B42F3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6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 xml:space="preserve">Portable appliance testing </w:t>
            </w:r>
            <w:r w:rsidRPr="004C5B50">
              <w:rPr>
                <w:snapToGrid w:val="0"/>
                <w:color w:val="000000"/>
                <w:szCs w:val="24"/>
                <w:lang w:eastAsia="en-US"/>
              </w:rPr>
              <w:lastRenderedPageBreak/>
              <w:t>and regular visual inspection</w:t>
            </w:r>
          </w:p>
          <w:p w14:paraId="286E7FF4" w14:textId="4124212A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6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Fixed installation testing</w:t>
            </w:r>
          </w:p>
          <w:p w14:paraId="1750CF9B" w14:textId="3F43D5D1" w:rsidR="00FD4E52" w:rsidRPr="004C5B50" w:rsidRDefault="004C5B50" w:rsidP="00C85692">
            <w:pPr>
              <w:pStyle w:val="ListParagraph"/>
              <w:widowControl w:val="0"/>
              <w:numPr>
                <w:ilvl w:val="0"/>
                <w:numId w:val="6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Not to be located on designated escape routes</w:t>
            </w:r>
          </w:p>
        </w:tc>
        <w:tc>
          <w:tcPr>
            <w:tcW w:w="709" w:type="dxa"/>
            <w:shd w:val="clear" w:color="auto" w:fill="auto"/>
          </w:tcPr>
          <w:p w14:paraId="12392F66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DC1779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47D585F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7B3FF11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F4CFEBF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D5E1D8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E52" w:rsidRPr="007E3E10" w14:paraId="133188CA" w14:textId="77777777" w:rsidTr="007F47DE">
        <w:tc>
          <w:tcPr>
            <w:tcW w:w="3175" w:type="dxa"/>
            <w:shd w:val="clear" w:color="auto" w:fill="auto"/>
          </w:tcPr>
          <w:p w14:paraId="61AC6F9B" w14:textId="32F9FEFB" w:rsidR="00FD4E52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lastRenderedPageBreak/>
              <w:t>Defective fire doors</w:t>
            </w:r>
          </w:p>
        </w:tc>
        <w:tc>
          <w:tcPr>
            <w:tcW w:w="1469" w:type="dxa"/>
            <w:shd w:val="clear" w:color="auto" w:fill="auto"/>
          </w:tcPr>
          <w:p w14:paraId="2F427CCE" w14:textId="77777777" w:rsidR="00FD4E52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FD09C10" w14:textId="04699F03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Fire doors to be fitted with self-closure devices</w:t>
            </w:r>
          </w:p>
          <w:p w14:paraId="5F07B1D3" w14:textId="29DE1B5D" w:rsidR="004C5B50" w:rsidRPr="00106BA6" w:rsidRDefault="004C5B50" w:rsidP="004C5B50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Fire doors must not be propped open unless by magnetic holders with release linked to fire detection system</w:t>
            </w:r>
          </w:p>
          <w:p w14:paraId="24BAA91A" w14:textId="33304D06" w:rsidR="00FD4E52" w:rsidRPr="004C5B50" w:rsidRDefault="004C5B50" w:rsidP="00C85692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4C5B50">
              <w:rPr>
                <w:snapToGrid w:val="0"/>
                <w:color w:val="000000"/>
                <w:szCs w:val="24"/>
                <w:lang w:eastAsia="en-US"/>
              </w:rPr>
              <w:t>Regular inspection</w:t>
            </w:r>
          </w:p>
        </w:tc>
        <w:tc>
          <w:tcPr>
            <w:tcW w:w="709" w:type="dxa"/>
            <w:shd w:val="clear" w:color="auto" w:fill="auto"/>
          </w:tcPr>
          <w:p w14:paraId="27F6221D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88779F2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05DF05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EDAE325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48E7A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EC742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C5B50" w:rsidRPr="007E3E10" w14:paraId="37F07BE5" w14:textId="77777777" w:rsidTr="007F47DE">
        <w:tc>
          <w:tcPr>
            <w:tcW w:w="3175" w:type="dxa"/>
            <w:shd w:val="clear" w:color="auto" w:fill="auto"/>
          </w:tcPr>
          <w:p w14:paraId="45425EDD" w14:textId="2A25B823" w:rsidR="004C5B50" w:rsidRPr="004C5B50" w:rsidRDefault="004C5B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C5B50">
              <w:rPr>
                <w:snapToGrid w:val="0"/>
                <w:color w:val="000000"/>
                <w:lang w:eastAsia="en-US"/>
              </w:rPr>
              <w:t>Hot radiators / heaters</w:t>
            </w:r>
          </w:p>
        </w:tc>
        <w:tc>
          <w:tcPr>
            <w:tcW w:w="1469" w:type="dxa"/>
            <w:shd w:val="clear" w:color="auto" w:fill="auto"/>
          </w:tcPr>
          <w:p w14:paraId="1E3E14B0" w14:textId="77777777" w:rsidR="004C5B5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EAC5397" w14:textId="57E54454" w:rsidR="004C5B50" w:rsidRPr="007B08D1" w:rsidRDefault="00287E04" w:rsidP="00287E04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287E04">
              <w:rPr>
                <w:snapToGrid w:val="0"/>
                <w:color w:val="000000"/>
                <w:szCs w:val="24"/>
                <w:lang w:eastAsia="en-US"/>
              </w:rPr>
              <w:t>Low surface temperature radiators / appropriate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287E04">
              <w:rPr>
                <w:snapToGrid w:val="0"/>
                <w:color w:val="000000"/>
                <w:szCs w:val="24"/>
                <w:lang w:eastAsia="en-US"/>
              </w:rPr>
              <w:t>cover guards where pupils are present</w:t>
            </w:r>
          </w:p>
        </w:tc>
        <w:tc>
          <w:tcPr>
            <w:tcW w:w="709" w:type="dxa"/>
            <w:shd w:val="clear" w:color="auto" w:fill="auto"/>
          </w:tcPr>
          <w:p w14:paraId="440FB5C6" w14:textId="77777777" w:rsidR="004C5B50" w:rsidRPr="007E3E1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9BD58AE" w14:textId="77777777" w:rsidR="004C5B50" w:rsidRPr="007E3E1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FFC654" w14:textId="77777777" w:rsidR="004C5B50" w:rsidRPr="007E3E1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2686A6A" w14:textId="77777777" w:rsidR="004C5B50" w:rsidRPr="007E3E1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C765E9" w14:textId="77777777" w:rsidR="004C5B50" w:rsidRPr="007E3E1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E9D69CC" w14:textId="77777777" w:rsidR="004C5B50" w:rsidRPr="007E3E10" w:rsidRDefault="004C5B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61AEC1D0" w:rsidR="00C65FE2" w:rsidRPr="004D57F1" w:rsidRDefault="004C5B50" w:rsidP="004D57F1">
            <w:pPr>
              <w:rPr>
                <w:rFonts w:eastAsia="Calibri"/>
                <w:szCs w:val="22"/>
                <w:lang w:val="en-US"/>
              </w:rPr>
            </w:pPr>
            <w:r w:rsidRPr="004C5B50">
              <w:rPr>
                <w:rFonts w:eastAsia="Calibri"/>
                <w:szCs w:val="22"/>
                <w:lang w:val="en-US"/>
              </w:rPr>
              <w:t>Open or broken windows – falls, cuts injury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F75839C" w14:textId="0AF20653" w:rsidR="00287E04" w:rsidRPr="00106BA6" w:rsidRDefault="00287E04" w:rsidP="00287E04">
            <w:pPr>
              <w:pStyle w:val="Style"/>
              <w:numPr>
                <w:ilvl w:val="0"/>
                <w:numId w:val="8"/>
              </w:numPr>
              <w:ind w:left="360"/>
              <w:rPr>
                <w:rFonts w:ascii="Arial" w:eastAsia="Calibri" w:hAnsi="Arial" w:cs="Arial"/>
                <w:szCs w:val="17"/>
              </w:rPr>
            </w:pPr>
            <w:r w:rsidRPr="00287E04">
              <w:rPr>
                <w:rFonts w:ascii="Arial" w:eastAsia="Calibri" w:hAnsi="Arial" w:cs="Arial"/>
                <w:szCs w:val="17"/>
              </w:rPr>
              <w:t>Opening limiters fitted to windows above ground level</w:t>
            </w:r>
            <w:bookmarkStart w:id="0" w:name="_GoBack"/>
            <w:bookmarkEnd w:id="0"/>
          </w:p>
          <w:p w14:paraId="15613C01" w14:textId="6B27802C" w:rsidR="00C65FE2" w:rsidRPr="004D57F1" w:rsidRDefault="00287E04" w:rsidP="00C85692">
            <w:pPr>
              <w:pStyle w:val="Style"/>
              <w:numPr>
                <w:ilvl w:val="0"/>
                <w:numId w:val="8"/>
              </w:numPr>
              <w:ind w:left="360"/>
              <w:rPr>
                <w:rFonts w:ascii="Arial" w:eastAsia="Calibri" w:hAnsi="Arial" w:cs="Arial"/>
                <w:szCs w:val="17"/>
              </w:rPr>
            </w:pPr>
            <w:r w:rsidRPr="00287E04">
              <w:rPr>
                <w:rFonts w:ascii="Arial" w:eastAsia="Calibri" w:hAnsi="Arial" w:cs="Arial"/>
                <w:szCs w:val="17"/>
              </w:rPr>
              <w:t>Selection of appropriate glazing in doors and door panels with consideration given to location and height of glazing, traffic volumes etc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4E73" w14:textId="77777777" w:rsidR="006B5240" w:rsidRDefault="006B5240">
      <w:r>
        <w:separator/>
      </w:r>
    </w:p>
  </w:endnote>
  <w:endnote w:type="continuationSeparator" w:id="0">
    <w:p w14:paraId="73F10E2D" w14:textId="77777777" w:rsidR="006B5240" w:rsidRDefault="006B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B7BF0" w14:textId="77777777" w:rsidR="006B5240" w:rsidRDefault="006B5240">
      <w:r>
        <w:separator/>
      </w:r>
    </w:p>
  </w:footnote>
  <w:footnote w:type="continuationSeparator" w:id="0">
    <w:p w14:paraId="1E748BCC" w14:textId="77777777" w:rsidR="006B5240" w:rsidRDefault="006B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106BA6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B80"/>
    <w:multiLevelType w:val="hybridMultilevel"/>
    <w:tmpl w:val="821CF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F63C0"/>
    <w:multiLevelType w:val="hybridMultilevel"/>
    <w:tmpl w:val="FFC01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31A46"/>
    <w:multiLevelType w:val="hybridMultilevel"/>
    <w:tmpl w:val="6F44FF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3D6FCF"/>
    <w:multiLevelType w:val="hybridMultilevel"/>
    <w:tmpl w:val="70C0DF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23B"/>
    <w:multiLevelType w:val="hybridMultilevel"/>
    <w:tmpl w:val="61E4D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6">
    <w:nsid w:val="656C24F2"/>
    <w:multiLevelType w:val="hybridMultilevel"/>
    <w:tmpl w:val="02667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37776"/>
    <w:multiLevelType w:val="hybridMultilevel"/>
    <w:tmpl w:val="8946D7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00D3A"/>
    <w:multiLevelType w:val="hybridMultilevel"/>
    <w:tmpl w:val="4934A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06BA6"/>
    <w:rsid w:val="00120D9F"/>
    <w:rsid w:val="001669F8"/>
    <w:rsid w:val="00194829"/>
    <w:rsid w:val="001A309A"/>
    <w:rsid w:val="001F6A5C"/>
    <w:rsid w:val="002062B0"/>
    <w:rsid w:val="00265136"/>
    <w:rsid w:val="00287E04"/>
    <w:rsid w:val="002B2C20"/>
    <w:rsid w:val="002D05F4"/>
    <w:rsid w:val="003E0F5D"/>
    <w:rsid w:val="003E1694"/>
    <w:rsid w:val="00403CB1"/>
    <w:rsid w:val="00407A8F"/>
    <w:rsid w:val="00425DF1"/>
    <w:rsid w:val="00442FE0"/>
    <w:rsid w:val="004C5B50"/>
    <w:rsid w:val="004D57F1"/>
    <w:rsid w:val="004E7A04"/>
    <w:rsid w:val="0050014E"/>
    <w:rsid w:val="00527F8C"/>
    <w:rsid w:val="005D41B0"/>
    <w:rsid w:val="00634DF1"/>
    <w:rsid w:val="00646395"/>
    <w:rsid w:val="00691962"/>
    <w:rsid w:val="006B5240"/>
    <w:rsid w:val="006D6512"/>
    <w:rsid w:val="006E5A60"/>
    <w:rsid w:val="00707C7F"/>
    <w:rsid w:val="00764E00"/>
    <w:rsid w:val="00771789"/>
    <w:rsid w:val="00795C36"/>
    <w:rsid w:val="007B08D1"/>
    <w:rsid w:val="007D6B5B"/>
    <w:rsid w:val="007E6CEA"/>
    <w:rsid w:val="007F47DE"/>
    <w:rsid w:val="00825F13"/>
    <w:rsid w:val="00891EEB"/>
    <w:rsid w:val="008C2224"/>
    <w:rsid w:val="00916F56"/>
    <w:rsid w:val="009325CB"/>
    <w:rsid w:val="00941D4B"/>
    <w:rsid w:val="009504BC"/>
    <w:rsid w:val="009724B5"/>
    <w:rsid w:val="00983E87"/>
    <w:rsid w:val="009A686C"/>
    <w:rsid w:val="009B5547"/>
    <w:rsid w:val="00A12F64"/>
    <w:rsid w:val="00A75021"/>
    <w:rsid w:val="00A97ACD"/>
    <w:rsid w:val="00AA237D"/>
    <w:rsid w:val="00B23331"/>
    <w:rsid w:val="00B32C0C"/>
    <w:rsid w:val="00B512AF"/>
    <w:rsid w:val="00B771C5"/>
    <w:rsid w:val="00BB578C"/>
    <w:rsid w:val="00BF1BF6"/>
    <w:rsid w:val="00C17923"/>
    <w:rsid w:val="00C65FE2"/>
    <w:rsid w:val="00C85692"/>
    <w:rsid w:val="00CB1585"/>
    <w:rsid w:val="00CB3E46"/>
    <w:rsid w:val="00CC350C"/>
    <w:rsid w:val="00D111C6"/>
    <w:rsid w:val="00D12F8B"/>
    <w:rsid w:val="00D276B7"/>
    <w:rsid w:val="00D31B61"/>
    <w:rsid w:val="00D55796"/>
    <w:rsid w:val="00D71885"/>
    <w:rsid w:val="00D90F77"/>
    <w:rsid w:val="00DA573E"/>
    <w:rsid w:val="00E04A96"/>
    <w:rsid w:val="00E1501A"/>
    <w:rsid w:val="00E83031"/>
    <w:rsid w:val="00EA02E3"/>
    <w:rsid w:val="00EC1309"/>
    <w:rsid w:val="00ED1CA7"/>
    <w:rsid w:val="00F36A66"/>
    <w:rsid w:val="00F52C86"/>
    <w:rsid w:val="00FB094B"/>
    <w:rsid w:val="00FD4E52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14B073-4E29-4D64-9B74-FBD3EA4C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63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0T16:21:00Z</dcterms:created>
  <dcterms:modified xsi:type="dcterms:W3CDTF">2019-05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